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426c6e7c</w:t>
      </w:r>
    </w:p>
    <w:p>
      <w:r>
        <w:t>과제명: 계정 잠금 정책 변경</w:t>
      </w:r>
    </w:p>
    <w:p>
      <w:r>
        <w:t>요구사항: 계정 잠금 정책 변경 관련하여 고객 요구가 반복적으로 발생하고 있어 개선이 요구됨.</w:t>
      </w:r>
    </w:p>
    <w:p>
      <w:r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계정 잠금 정책 변경 관련 테스트 수행</w:t>
      </w:r>
    </w:p>
    <w:p>
      <w:r>
        <w:t>- 내용: UI/UX팀에서 계정 잠금 정책 변경 관련 작업을 수행함</w:t>
      </w:r>
    </w:p>
    <w:p>
      <w:r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계정 잠금 정책 변경 관련 기능 수정</w:t>
      </w:r>
    </w:p>
    <w:p>
      <w:r>
        <w:t>- 내용: 인증관리팀에서 계정 잠금 정책 변경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